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66E" w:rsidRDefault="008D166E" w:rsidP="00C60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F0B" w:rsidRDefault="00B14F0B" w:rsidP="00B1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F0B">
        <w:rPr>
          <w:rFonts w:ascii="Times New Roman" w:hAnsi="Times New Roman"/>
          <w:b/>
          <w:sz w:val="24"/>
          <w:szCs w:val="24"/>
        </w:rPr>
        <w:t>ПЛАН ОСНОВНЫХ МЕРОПРИЯТИ</w:t>
      </w:r>
      <w:r w:rsidR="00080701">
        <w:rPr>
          <w:rFonts w:ascii="Times New Roman" w:hAnsi="Times New Roman"/>
          <w:b/>
          <w:sz w:val="24"/>
          <w:szCs w:val="24"/>
        </w:rPr>
        <w:t>Й</w:t>
      </w:r>
      <w:r w:rsidRPr="00B14F0B">
        <w:rPr>
          <w:rFonts w:ascii="Times New Roman" w:hAnsi="Times New Roman"/>
          <w:b/>
          <w:sz w:val="24"/>
          <w:szCs w:val="24"/>
        </w:rPr>
        <w:t xml:space="preserve"> ОБЩЕСТВЕННОЙ ПАЛАТЫ </w:t>
      </w:r>
    </w:p>
    <w:p w:rsidR="00B14F0B" w:rsidRPr="00B14F0B" w:rsidRDefault="00B14F0B" w:rsidP="00B1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F0B">
        <w:rPr>
          <w:rFonts w:ascii="Times New Roman" w:hAnsi="Times New Roman"/>
          <w:b/>
          <w:sz w:val="24"/>
          <w:szCs w:val="24"/>
        </w:rPr>
        <w:t>городского округа Королев Московской области</w:t>
      </w:r>
    </w:p>
    <w:p w:rsidR="00C60F19" w:rsidRDefault="00B14F0B" w:rsidP="00B1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F0B">
        <w:rPr>
          <w:rFonts w:ascii="Times New Roman" w:hAnsi="Times New Roman"/>
          <w:b/>
          <w:sz w:val="24"/>
          <w:szCs w:val="24"/>
        </w:rPr>
        <w:t>на II полугодие 2018 года</w:t>
      </w:r>
    </w:p>
    <w:p w:rsidR="00B14F0B" w:rsidRPr="00FA628C" w:rsidRDefault="00B14F0B" w:rsidP="00B14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"/>
        <w:gridCol w:w="7088"/>
        <w:gridCol w:w="27"/>
        <w:gridCol w:w="1957"/>
        <w:gridCol w:w="27"/>
        <w:gridCol w:w="2354"/>
        <w:gridCol w:w="3544"/>
      </w:tblGrid>
      <w:tr w:rsidR="00B14F0B" w:rsidRPr="00B025DC" w:rsidTr="00A05363">
        <w:trPr>
          <w:trHeight w:val="455"/>
        </w:trPr>
        <w:tc>
          <w:tcPr>
            <w:tcW w:w="535" w:type="dxa"/>
            <w:shd w:val="clear" w:color="auto" w:fill="auto"/>
          </w:tcPr>
          <w:p w:rsidR="00B14F0B" w:rsidRPr="00B025DC" w:rsidRDefault="00A05363" w:rsidP="00B0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(</w:t>
            </w:r>
          </w:p>
        </w:tc>
        <w:tc>
          <w:tcPr>
            <w:tcW w:w="7115" w:type="dxa"/>
            <w:gridSpan w:val="2"/>
            <w:shd w:val="clear" w:color="auto" w:fill="auto"/>
          </w:tcPr>
          <w:p w:rsidR="00B14F0B" w:rsidRPr="00B025DC" w:rsidRDefault="00B14F0B" w:rsidP="00B0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F0B" w:rsidRPr="00B025DC" w:rsidRDefault="00B14F0B" w:rsidP="00B0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B14F0B" w:rsidRPr="00B025DC" w:rsidRDefault="00B14F0B" w:rsidP="00B0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B14F0B" w:rsidRPr="00B025DC" w:rsidRDefault="00B14F0B" w:rsidP="00B0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FA5024" w:rsidRPr="00B025DC" w:rsidTr="000230E4">
        <w:trPr>
          <w:trHeight w:val="725"/>
        </w:trPr>
        <w:tc>
          <w:tcPr>
            <w:tcW w:w="562" w:type="dxa"/>
            <w:gridSpan w:val="2"/>
            <w:shd w:val="clear" w:color="auto" w:fill="auto"/>
          </w:tcPr>
          <w:p w:rsidR="00FA5024" w:rsidRPr="00A63D7F" w:rsidRDefault="00FA5024" w:rsidP="00A63D7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FA5024" w:rsidRPr="00B025DC" w:rsidRDefault="00FA5024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ленарных заседаний Общественной палаты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5024" w:rsidRPr="00B025DC" w:rsidRDefault="00FA5024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025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2354" w:type="dxa"/>
            <w:shd w:val="clear" w:color="auto" w:fill="auto"/>
          </w:tcPr>
          <w:p w:rsidR="00FA5024" w:rsidRPr="00B025DC" w:rsidRDefault="00FA5024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</w:t>
            </w:r>
            <w:r w:rsidR="002342AF" w:rsidRPr="00B025D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2342AF" w:rsidRPr="00B025DC">
              <w:rPr>
                <w:rFonts w:ascii="Times New Roman" w:hAnsi="Times New Roman"/>
                <w:sz w:val="24"/>
                <w:szCs w:val="24"/>
              </w:rPr>
              <w:t>.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Королев, ул. Ударников, дом 1а, (здание Администрации</w:t>
            </w:r>
          </w:p>
        </w:tc>
        <w:tc>
          <w:tcPr>
            <w:tcW w:w="3544" w:type="dxa"/>
          </w:tcPr>
          <w:p w:rsidR="00FA5024" w:rsidRDefault="00FA5024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  <w:p w:rsidR="00A05363" w:rsidRPr="00B025DC" w:rsidRDefault="00A05363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льга Борисовна</w:t>
            </w:r>
          </w:p>
        </w:tc>
      </w:tr>
      <w:tr w:rsidR="00FA5024" w:rsidRPr="00B025DC" w:rsidTr="000230E4">
        <w:trPr>
          <w:trHeight w:val="725"/>
        </w:trPr>
        <w:tc>
          <w:tcPr>
            <w:tcW w:w="562" w:type="dxa"/>
            <w:gridSpan w:val="2"/>
            <w:shd w:val="clear" w:color="auto" w:fill="auto"/>
          </w:tcPr>
          <w:p w:rsidR="00FA5024" w:rsidRPr="00A63D7F" w:rsidRDefault="00FA5024" w:rsidP="00A63D7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FA5024" w:rsidRPr="00B025DC" w:rsidRDefault="00FA5024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Совета руководителей Общественной палаты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5024" w:rsidRPr="00B025DC" w:rsidRDefault="00FA5024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ервый и третий вторник месяца, ежемесячно</w:t>
            </w:r>
          </w:p>
        </w:tc>
        <w:tc>
          <w:tcPr>
            <w:tcW w:w="2354" w:type="dxa"/>
            <w:shd w:val="clear" w:color="auto" w:fill="auto"/>
          </w:tcPr>
          <w:p w:rsidR="00FA5024" w:rsidRPr="00B025DC" w:rsidRDefault="002342AF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FA5024" w:rsidRPr="00B025DC">
              <w:rPr>
                <w:rFonts w:ascii="Times New Roman" w:hAnsi="Times New Roman"/>
                <w:sz w:val="24"/>
                <w:szCs w:val="24"/>
              </w:rPr>
              <w:t xml:space="preserve">. Королев, ул. </w:t>
            </w:r>
            <w:r w:rsidR="00A64DA2" w:rsidRPr="00B025DC">
              <w:rPr>
                <w:rFonts w:ascii="Times New Roman" w:hAnsi="Times New Roman"/>
                <w:sz w:val="24"/>
                <w:szCs w:val="24"/>
              </w:rPr>
              <w:t>Калинина</w:t>
            </w:r>
            <w:r w:rsidR="00FA5024" w:rsidRPr="00B025DC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A64DA2" w:rsidRPr="00B025DC">
              <w:rPr>
                <w:rFonts w:ascii="Times New Roman" w:hAnsi="Times New Roman"/>
                <w:sz w:val="24"/>
                <w:szCs w:val="24"/>
              </w:rPr>
              <w:t>12/6</w:t>
            </w:r>
          </w:p>
        </w:tc>
        <w:tc>
          <w:tcPr>
            <w:tcW w:w="3544" w:type="dxa"/>
          </w:tcPr>
          <w:p w:rsidR="00FA5024" w:rsidRDefault="00FA5024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  <w:p w:rsidR="00A05363" w:rsidRPr="00B025DC" w:rsidRDefault="00A05363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363">
              <w:rPr>
                <w:rFonts w:ascii="Times New Roman" w:hAnsi="Times New Roman"/>
                <w:sz w:val="24"/>
                <w:szCs w:val="24"/>
              </w:rPr>
              <w:t>Корнеева Ольга Борисовна</w:t>
            </w:r>
          </w:p>
        </w:tc>
      </w:tr>
      <w:tr w:rsidR="00B14F0B" w:rsidRPr="00B025DC" w:rsidTr="000230E4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B14F0B" w:rsidRPr="00A63D7F" w:rsidRDefault="00B14F0B" w:rsidP="00A63D7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B53A2B" w:rsidRPr="00B025DC" w:rsidRDefault="002342AF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Изучение опыта работы профильн</w:t>
            </w:r>
            <w:r w:rsidR="00B53A2B" w:rsidRPr="00B025D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комиссии Общественной палаты Московской области</w:t>
            </w:r>
          </w:p>
          <w:p w:rsidR="00B14F0B" w:rsidRPr="00B025DC" w:rsidRDefault="00B14F0B" w:rsidP="00B0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4F0B" w:rsidRPr="00B025DC" w:rsidRDefault="00B53A2B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54" w:type="dxa"/>
            <w:shd w:val="clear" w:color="auto" w:fill="auto"/>
          </w:tcPr>
          <w:p w:rsidR="00B14F0B" w:rsidRPr="00B025DC" w:rsidRDefault="002342AF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B14F0B" w:rsidRPr="00B025DC" w:rsidRDefault="002342AF" w:rsidP="00B0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</w:tr>
      <w:tr w:rsidR="00A63D7F" w:rsidRPr="00B025DC" w:rsidTr="000230E4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A63D7F" w:rsidRPr="00A63D7F" w:rsidRDefault="00A63D7F" w:rsidP="00A63D7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Работа комиссий в соответствии с планами работы комисс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3D7F" w:rsidRPr="00B025DC" w:rsidRDefault="00A63D7F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4" w:type="dxa"/>
            <w:shd w:val="clear" w:color="auto" w:fill="auto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</w:tr>
      <w:tr w:rsidR="00B55C5D" w:rsidRPr="00B025DC" w:rsidTr="000230E4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B55C5D" w:rsidRPr="00A63D7F" w:rsidRDefault="00B55C5D" w:rsidP="00A63D7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B55C5D" w:rsidRPr="00B55C5D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руководителей ОП </w:t>
            </w:r>
            <w:r w:rsidRPr="00B55C5D">
              <w:rPr>
                <w:rFonts w:ascii="Times New Roman" w:hAnsi="Times New Roman"/>
                <w:sz w:val="24"/>
                <w:szCs w:val="24"/>
              </w:rPr>
              <w:t xml:space="preserve">в рабочих заседаниях по направлениям деятельности Комиссии, проводимых: </w:t>
            </w:r>
          </w:p>
          <w:p w:rsidR="00B55C5D" w:rsidRPr="00B55C5D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 xml:space="preserve">- структурными подразделениями Администрации </w:t>
            </w:r>
            <w:proofErr w:type="spellStart"/>
            <w:r w:rsidRPr="00B55C5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55C5D">
              <w:rPr>
                <w:rFonts w:ascii="Times New Roman" w:hAnsi="Times New Roman"/>
                <w:sz w:val="24"/>
                <w:szCs w:val="24"/>
              </w:rPr>
              <w:t>.</w:t>
            </w:r>
            <w:r w:rsidR="000A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5D">
              <w:rPr>
                <w:rFonts w:ascii="Times New Roman" w:hAnsi="Times New Roman"/>
                <w:sz w:val="24"/>
                <w:szCs w:val="24"/>
              </w:rPr>
              <w:t xml:space="preserve">Королев; </w:t>
            </w:r>
          </w:p>
          <w:p w:rsidR="00B55C5D" w:rsidRPr="00B55C5D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 xml:space="preserve">- профильной комиссией Общественной палатой Московской области; </w:t>
            </w:r>
          </w:p>
          <w:p w:rsidR="00B55C5D" w:rsidRPr="00B025DC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>- структурными подразделениями Правительства Московской области.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5C5D" w:rsidRDefault="00B55C5D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>В течение II полугоди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05363" w:rsidRPr="00B025DC" w:rsidRDefault="00A05363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ным графикам)</w:t>
            </w:r>
          </w:p>
        </w:tc>
        <w:tc>
          <w:tcPr>
            <w:tcW w:w="2354" w:type="dxa"/>
            <w:shd w:val="clear" w:color="auto" w:fill="auto"/>
          </w:tcPr>
          <w:p w:rsidR="00B55C5D" w:rsidRPr="00B025DC" w:rsidRDefault="00B55C5D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5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55C5D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B55C5D" w:rsidRPr="00B025DC" w:rsidRDefault="00B55C5D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уководителей ОП</w:t>
            </w:r>
          </w:p>
        </w:tc>
      </w:tr>
      <w:tr w:rsidR="00B55C5D" w:rsidRPr="00B025DC" w:rsidTr="000230E4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B55C5D" w:rsidRPr="00A63D7F" w:rsidRDefault="00B55C5D" w:rsidP="00A63D7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B55C5D" w:rsidRPr="00B025DC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ов ОП </w:t>
            </w:r>
            <w:r w:rsidRPr="00B55C5D">
              <w:rPr>
                <w:rFonts w:ascii="Times New Roman" w:hAnsi="Times New Roman"/>
                <w:sz w:val="24"/>
                <w:szCs w:val="24"/>
              </w:rPr>
              <w:t xml:space="preserve">в работе рабочих групп Координационного </w:t>
            </w:r>
            <w:r w:rsidR="004F4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B55C5D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proofErr w:type="spellStart"/>
            <w:r w:rsidRPr="00B55C5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55C5D">
              <w:rPr>
                <w:rFonts w:ascii="Times New Roman" w:hAnsi="Times New Roman"/>
                <w:sz w:val="24"/>
                <w:szCs w:val="24"/>
              </w:rPr>
              <w:t>.</w:t>
            </w:r>
            <w:r w:rsidR="004F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5D">
              <w:rPr>
                <w:rFonts w:ascii="Times New Roman" w:hAnsi="Times New Roman"/>
                <w:sz w:val="24"/>
                <w:szCs w:val="24"/>
              </w:rPr>
              <w:t>Королев</w:t>
            </w:r>
          </w:p>
          <w:p w:rsidR="00B55C5D" w:rsidRPr="00B025DC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55C5D" w:rsidRPr="00B025DC" w:rsidRDefault="00B55C5D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54" w:type="dxa"/>
            <w:shd w:val="clear" w:color="auto" w:fill="auto"/>
          </w:tcPr>
          <w:p w:rsidR="00B55C5D" w:rsidRPr="00B025DC" w:rsidRDefault="00D55D37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B55C5D" w:rsidRPr="00B55C5D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  <w:p w:rsidR="00B55C5D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и комиссий</w:t>
            </w:r>
          </w:p>
          <w:p w:rsidR="00B55C5D" w:rsidRPr="00B025DC" w:rsidRDefault="00B55C5D" w:rsidP="00B5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5D">
              <w:rPr>
                <w:rFonts w:ascii="Times New Roman" w:hAnsi="Times New Roman"/>
                <w:sz w:val="24"/>
                <w:szCs w:val="24"/>
              </w:rPr>
              <w:t>Члены ОП, входящие в рабочие группы Координационного Совета</w:t>
            </w:r>
          </w:p>
        </w:tc>
      </w:tr>
      <w:tr w:rsidR="009666D7" w:rsidRPr="000A355F" w:rsidTr="000230E4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A355F" w:rsidRPr="000A355F" w:rsidRDefault="000A355F" w:rsidP="000A355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A355F" w:rsidRPr="000A355F" w:rsidRDefault="000A355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55F">
              <w:rPr>
                <w:rFonts w:ascii="Times New Roman" w:hAnsi="Times New Roman"/>
                <w:sz w:val="24"/>
                <w:szCs w:val="24"/>
              </w:rPr>
              <w:t>Проведение обучения членов ОП для работы в качестве Наблюдателей в выборной компании Губернатора М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355F" w:rsidRPr="000A355F" w:rsidRDefault="000A355F" w:rsidP="00A05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355F">
              <w:rPr>
                <w:rFonts w:ascii="Times New Roman" w:hAnsi="Times New Roman"/>
                <w:sz w:val="24"/>
                <w:szCs w:val="24"/>
              </w:rPr>
              <w:t>вгуст 2018</w:t>
            </w:r>
          </w:p>
        </w:tc>
        <w:tc>
          <w:tcPr>
            <w:tcW w:w="2354" w:type="dxa"/>
            <w:shd w:val="clear" w:color="auto" w:fill="auto"/>
          </w:tcPr>
          <w:p w:rsidR="000A355F" w:rsidRPr="000A355F" w:rsidRDefault="000A355F" w:rsidP="000A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5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A35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A355F" w:rsidRDefault="000A355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55F"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  <w:p w:rsidR="00070AF0" w:rsidRPr="000A355F" w:rsidRDefault="00070AF0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рнеева Ольга Борисовна</w:t>
            </w:r>
          </w:p>
        </w:tc>
      </w:tr>
      <w:tr w:rsidR="00A63D7F" w:rsidRPr="00B025DC" w:rsidTr="000230E4">
        <w:trPr>
          <w:trHeight w:val="673"/>
        </w:trPr>
        <w:tc>
          <w:tcPr>
            <w:tcW w:w="562" w:type="dxa"/>
            <w:gridSpan w:val="2"/>
            <w:shd w:val="clear" w:color="auto" w:fill="auto"/>
          </w:tcPr>
          <w:p w:rsidR="00A63D7F" w:rsidRPr="00A63D7F" w:rsidRDefault="00A63D7F" w:rsidP="00A63D7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A63D7F" w:rsidRPr="00B025DC" w:rsidRDefault="00A63D7F" w:rsidP="000A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членов ОП и общественников в качестве </w:t>
            </w:r>
            <w:r w:rsidR="000A355F">
              <w:rPr>
                <w:rFonts w:ascii="Times New Roman" w:hAnsi="Times New Roman"/>
                <w:sz w:val="24"/>
                <w:szCs w:val="24"/>
              </w:rPr>
              <w:t>Н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аблюдателей в выборной компании Губернатора Московской област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сентябрь 2018г.</w:t>
            </w:r>
          </w:p>
        </w:tc>
        <w:tc>
          <w:tcPr>
            <w:tcW w:w="2354" w:type="dxa"/>
            <w:shd w:val="clear" w:color="auto" w:fill="auto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,</w:t>
            </w:r>
          </w:p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12</w:t>
            </w:r>
            <w:r w:rsidR="00070AF0">
              <w:rPr>
                <w:rFonts w:ascii="Times New Roman" w:hAnsi="Times New Roman"/>
                <w:sz w:val="24"/>
                <w:szCs w:val="24"/>
              </w:rPr>
              <w:t>7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</w:t>
            </w:r>
            <w:r w:rsidR="00070AF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70AF0" w:rsidRPr="00070AF0" w:rsidRDefault="00070AF0" w:rsidP="00070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  <w:p w:rsidR="00A63D7F" w:rsidRPr="00B025DC" w:rsidRDefault="00070AF0" w:rsidP="00070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рнеева Ольга Борисовна</w:t>
            </w:r>
          </w:p>
        </w:tc>
      </w:tr>
      <w:tr w:rsidR="00AF08C4" w:rsidRPr="00B025DC" w:rsidTr="000230E4">
        <w:trPr>
          <w:trHeight w:val="673"/>
        </w:trPr>
        <w:tc>
          <w:tcPr>
            <w:tcW w:w="562" w:type="dxa"/>
            <w:gridSpan w:val="2"/>
            <w:shd w:val="clear" w:color="auto" w:fill="auto"/>
          </w:tcPr>
          <w:p w:rsidR="00AF08C4" w:rsidRPr="00A63D7F" w:rsidRDefault="00AF08C4" w:rsidP="00A63D7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AF08C4" w:rsidRDefault="00AF08C4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го контроля за действием органов местного самоуправ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  <w:p w:rsidR="00AF08C4" w:rsidRPr="00B025DC" w:rsidRDefault="00AF08C4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F08C4" w:rsidRPr="00B025DC" w:rsidRDefault="00AF08C4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8C4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54" w:type="dxa"/>
            <w:shd w:val="clear" w:color="auto" w:fill="auto"/>
          </w:tcPr>
          <w:p w:rsidR="00AF08C4" w:rsidRPr="00B025DC" w:rsidRDefault="00AF08C4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AF08C4" w:rsidRPr="00AF08C4" w:rsidRDefault="00AF08C4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  <w:p w:rsidR="00AF08C4" w:rsidRPr="00AF08C4" w:rsidRDefault="00AF08C4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8C4" w:rsidRDefault="00AF08C4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8C4">
              <w:rPr>
                <w:rFonts w:ascii="Times New Roman" w:hAnsi="Times New Roman"/>
                <w:sz w:val="24"/>
                <w:szCs w:val="24"/>
              </w:rPr>
              <w:t xml:space="preserve">Члены комиссии 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Советом ОП</w:t>
            </w:r>
          </w:p>
        </w:tc>
      </w:tr>
      <w:tr w:rsidR="00AF08C4" w:rsidRPr="00B025DC" w:rsidTr="000230E4">
        <w:trPr>
          <w:trHeight w:val="673"/>
        </w:trPr>
        <w:tc>
          <w:tcPr>
            <w:tcW w:w="562" w:type="dxa"/>
            <w:gridSpan w:val="2"/>
            <w:shd w:val="clear" w:color="auto" w:fill="auto"/>
          </w:tcPr>
          <w:p w:rsidR="00AF08C4" w:rsidRPr="00A63D7F" w:rsidRDefault="00AF08C4" w:rsidP="00A63D7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AF08C4" w:rsidRDefault="003E43A0" w:rsidP="000A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уппы общественного контро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F08C4" w:rsidRPr="00AF08C4" w:rsidRDefault="003E43A0" w:rsidP="003E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</w:t>
            </w:r>
          </w:p>
        </w:tc>
        <w:tc>
          <w:tcPr>
            <w:tcW w:w="2354" w:type="dxa"/>
            <w:shd w:val="clear" w:color="auto" w:fill="auto"/>
          </w:tcPr>
          <w:p w:rsidR="00AF08C4" w:rsidRDefault="003E43A0" w:rsidP="003E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AF08C4" w:rsidRPr="00AF08C4" w:rsidRDefault="003E43A0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</w:tc>
      </w:tr>
      <w:tr w:rsidR="00785282" w:rsidRPr="00B025DC" w:rsidTr="002E2D85">
        <w:trPr>
          <w:trHeight w:val="337"/>
        </w:trPr>
        <w:tc>
          <w:tcPr>
            <w:tcW w:w="15559" w:type="dxa"/>
            <w:gridSpan w:val="8"/>
            <w:shd w:val="clear" w:color="auto" w:fill="auto"/>
          </w:tcPr>
          <w:p w:rsidR="00785282" w:rsidRPr="00FB02EE" w:rsidRDefault="00785282" w:rsidP="0078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2EE">
              <w:rPr>
                <w:rFonts w:ascii="Times New Roman" w:hAnsi="Times New Roman"/>
                <w:b/>
                <w:sz w:val="24"/>
                <w:szCs w:val="24"/>
              </w:rPr>
              <w:t>Комисс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3A2A49" w:rsidRPr="00B025DC" w:rsidTr="000230E4">
        <w:trPr>
          <w:trHeight w:val="673"/>
        </w:trPr>
        <w:tc>
          <w:tcPr>
            <w:tcW w:w="562" w:type="dxa"/>
            <w:gridSpan w:val="2"/>
            <w:shd w:val="clear" w:color="auto" w:fill="auto"/>
          </w:tcPr>
          <w:p w:rsidR="003A2A49" w:rsidRPr="00A63D7F" w:rsidRDefault="003A2A49" w:rsidP="00A63D7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3A2A49" w:rsidRDefault="003A2A49" w:rsidP="000A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боты группы общественного контро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A49" w:rsidRDefault="003A2A49" w:rsidP="003E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54" w:type="dxa"/>
            <w:shd w:val="clear" w:color="auto" w:fill="auto"/>
          </w:tcPr>
          <w:p w:rsidR="003A2A49" w:rsidRDefault="00776C64" w:rsidP="0077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A2A4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="003A2A49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3A2A49" w:rsidRDefault="003A2A49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№4</w:t>
            </w:r>
          </w:p>
          <w:p w:rsidR="001B603B" w:rsidRDefault="001B603B" w:rsidP="00AF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в Владимир Алексеевич</w:t>
            </w:r>
          </w:p>
        </w:tc>
      </w:tr>
      <w:tr w:rsidR="00A63D7F" w:rsidRPr="00B025DC" w:rsidTr="000230E4">
        <w:trPr>
          <w:trHeight w:val="696"/>
        </w:trPr>
        <w:tc>
          <w:tcPr>
            <w:tcW w:w="535" w:type="dxa"/>
            <w:shd w:val="clear" w:color="auto" w:fill="auto"/>
          </w:tcPr>
          <w:p w:rsidR="00A63D7F" w:rsidRPr="00B025DC" w:rsidRDefault="00A63D7F" w:rsidP="00A63D7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Осуществление общественного контроля объектов культу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, здравоохранения, </w:t>
            </w:r>
            <w:r w:rsidR="00973936">
              <w:rPr>
                <w:rFonts w:ascii="Times New Roman" w:hAnsi="Times New Roman"/>
                <w:sz w:val="24"/>
                <w:szCs w:val="24"/>
              </w:rPr>
              <w:t xml:space="preserve">транспорта,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экологической обстановки в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3D7F" w:rsidRPr="00B025DC" w:rsidRDefault="004B20D7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63D7F" w:rsidRPr="00B025DC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A63D7F" w:rsidRPr="00B025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63D7F" w:rsidRPr="00B025DC">
              <w:rPr>
                <w:rFonts w:ascii="Times New Roman" w:hAnsi="Times New Roman"/>
                <w:sz w:val="24"/>
                <w:szCs w:val="24"/>
              </w:rPr>
              <w:t xml:space="preserve">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A63D7F" w:rsidRPr="00B025DC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A63D7F" w:rsidRDefault="00A63D7F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№ 4</w:t>
            </w:r>
          </w:p>
          <w:p w:rsidR="00973936" w:rsidRDefault="001B603B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03B">
              <w:rPr>
                <w:rFonts w:ascii="Times New Roman" w:hAnsi="Times New Roman"/>
                <w:sz w:val="24"/>
                <w:szCs w:val="24"/>
              </w:rPr>
              <w:t>Романенков Владимир Алексеевич</w:t>
            </w:r>
          </w:p>
          <w:p w:rsidR="00973936" w:rsidRPr="00B025DC" w:rsidRDefault="00973936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6D7" w:rsidRPr="00B025DC" w:rsidTr="000230E4">
        <w:trPr>
          <w:trHeight w:val="696"/>
        </w:trPr>
        <w:tc>
          <w:tcPr>
            <w:tcW w:w="535" w:type="dxa"/>
            <w:shd w:val="clear" w:color="auto" w:fill="auto"/>
          </w:tcPr>
          <w:p w:rsidR="009666D7" w:rsidRPr="00B025DC" w:rsidRDefault="009666D7" w:rsidP="00A63D7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9666D7" w:rsidRPr="00B025DC" w:rsidRDefault="009666D7" w:rsidP="00A6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миграционной службы, рынка труда мигрантов и обучения в общеобразовательных учреждениях детей мигрант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666D7" w:rsidRPr="00B025DC" w:rsidRDefault="004B20D7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66D7" w:rsidRPr="00B025DC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9666D7" w:rsidRPr="00B025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666D7" w:rsidRPr="00B025DC">
              <w:rPr>
                <w:rFonts w:ascii="Times New Roman" w:hAnsi="Times New Roman"/>
                <w:sz w:val="24"/>
                <w:szCs w:val="24"/>
              </w:rPr>
              <w:t xml:space="preserve">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666D7" w:rsidRPr="00B025DC" w:rsidRDefault="009666D7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9666D7" w:rsidRDefault="009666D7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№ 4</w:t>
            </w:r>
          </w:p>
          <w:p w:rsidR="009666D7" w:rsidRDefault="001B603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03B">
              <w:rPr>
                <w:rFonts w:ascii="Times New Roman" w:hAnsi="Times New Roman"/>
                <w:sz w:val="24"/>
                <w:szCs w:val="24"/>
              </w:rPr>
              <w:t>Романенков Владимир Алексеевич</w:t>
            </w:r>
          </w:p>
          <w:p w:rsidR="009666D7" w:rsidRPr="00B025DC" w:rsidRDefault="009666D7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696"/>
        </w:trPr>
        <w:tc>
          <w:tcPr>
            <w:tcW w:w="535" w:type="dxa"/>
            <w:shd w:val="clear" w:color="auto" w:fill="auto"/>
          </w:tcPr>
          <w:p w:rsidR="00E05479" w:rsidRPr="00B025DC" w:rsidRDefault="00E05479" w:rsidP="00E054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дровой политики на предприятиях города с учетом изменений пенсионного законодатель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дека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32437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76">
              <w:rPr>
                <w:rFonts w:ascii="Times New Roman" w:hAnsi="Times New Roman"/>
                <w:sz w:val="24"/>
                <w:szCs w:val="24"/>
              </w:rPr>
              <w:t>Председатель комиссии № 4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03B">
              <w:rPr>
                <w:rFonts w:ascii="Times New Roman" w:hAnsi="Times New Roman"/>
                <w:sz w:val="24"/>
                <w:szCs w:val="24"/>
              </w:rPr>
              <w:t>Романенков Владимир Алексеевич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696"/>
        </w:trPr>
        <w:tc>
          <w:tcPr>
            <w:tcW w:w="535" w:type="dxa"/>
            <w:shd w:val="clear" w:color="auto" w:fill="auto"/>
          </w:tcPr>
          <w:p w:rsidR="00E05479" w:rsidRPr="00B025DC" w:rsidRDefault="00E05479" w:rsidP="00E054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кадровой политики на предприят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 с учетом изменений пенсионного законодатель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дека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32437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76">
              <w:rPr>
                <w:rFonts w:ascii="Times New Roman" w:hAnsi="Times New Roman"/>
                <w:sz w:val="24"/>
                <w:szCs w:val="24"/>
              </w:rPr>
              <w:t>Председатель комиссии № 4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03B">
              <w:rPr>
                <w:rFonts w:ascii="Times New Roman" w:hAnsi="Times New Roman"/>
                <w:sz w:val="24"/>
                <w:szCs w:val="24"/>
              </w:rPr>
              <w:t>Романенков Владимир Алексеевич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2E2D85">
        <w:trPr>
          <w:trHeight w:val="337"/>
        </w:trPr>
        <w:tc>
          <w:tcPr>
            <w:tcW w:w="15559" w:type="dxa"/>
            <w:gridSpan w:val="8"/>
            <w:shd w:val="clear" w:color="auto" w:fill="auto"/>
          </w:tcPr>
          <w:p w:rsidR="00E05479" w:rsidRPr="00FB02EE" w:rsidRDefault="00E05479" w:rsidP="00E0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2EE">
              <w:rPr>
                <w:rFonts w:ascii="Times New Roman" w:hAnsi="Times New Roman"/>
                <w:b/>
                <w:sz w:val="24"/>
                <w:szCs w:val="24"/>
              </w:rPr>
              <w:t>Комисс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2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выездных проверках структурных подразделений Администрации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 вопросам: 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хода и соответствия сроков завершения строительства жилых комплексов «Золотые ворота», «Ривер Парк», «Театральный Парк», «Лермонтова,10», «Парад планет», «Союз»; </w:t>
            </w:r>
          </w:p>
          <w:p w:rsidR="00E05479" w:rsidRPr="001B0582" w:rsidRDefault="00E05479" w:rsidP="00E05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достройки МКД для обманутых дольщиков «Первый Юбилейный», «На Тарасовской», «Олимп» и др.; </w:t>
            </w:r>
          </w:p>
          <w:p w:rsidR="00E05479" w:rsidRPr="001B0582" w:rsidRDefault="00E05479" w:rsidP="00E05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строительства детсадов, школ, объектов торговли и инфраструктурных объектов ЖКХ; </w:t>
            </w:r>
          </w:p>
          <w:p w:rsidR="00E05479" w:rsidRPr="001B0582" w:rsidRDefault="00E05479" w:rsidP="00E05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благоустройства общественного пространства к 80-летию города у ДК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им.Калинина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, сквера Покорителей космоса, центрального парка, зоны отдыха в границах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/Гагарина; </w:t>
            </w:r>
          </w:p>
          <w:p w:rsidR="00E05479" w:rsidRPr="001B0582" w:rsidRDefault="00E05479" w:rsidP="00E05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реконструкции стадионов "Вымпел", «Металлист», и строительства 2х фермерских рынков; </w:t>
            </w:r>
          </w:p>
          <w:p w:rsidR="00E05479" w:rsidRPr="001B0582" w:rsidRDefault="00E05479" w:rsidP="00E05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соответствия размещения объектов нестационарной торговли в соответствующих границах земельных участков, установленных по итогам аукционов; 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 хода и соответствия сроков строительства торгового центра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Castorama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и создание парка на территории ДСК-160;  </w:t>
            </w:r>
          </w:p>
          <w:p w:rsidR="00E05479" w:rsidRPr="001B0582" w:rsidRDefault="00E05479" w:rsidP="00E05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- соблюдения предприятиями потребительского рынка требований Закона МО №191\2014-ОЗ «О благоустройстве в МО»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D7F">
              <w:rPr>
                <w:rFonts w:ascii="Times New Roman" w:hAnsi="Times New Roman"/>
                <w:sz w:val="24"/>
                <w:szCs w:val="24"/>
              </w:rPr>
              <w:lastRenderedPageBreak/>
              <w:t>В течение II полугодия 2018</w:t>
            </w:r>
            <w:r w:rsidRPr="00A63D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D7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A63D7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заседаниях Общественного Совета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ё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 развитию физической культуры и спорта в рамках развития и создания объектов спортивной инфраструктуры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025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лугодия 2018 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Встречи с руководителями управляющих организаций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, обслуживающих МКД по проблемным вопросам системы ЖКХ в целом и конкретных МКД в частности. 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025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предложений с Управлением землепользования в Правительство МО о передаче земельных участков безвозмездно в муниципальную собственность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, находящихся в собственности субъектов РФ, в целях их бесплатного предоставления многодетным гражданам бесплатно для обеспечения многодетных семей, проживающих в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 в разработке предложений совместно с Комитетом имущественных отношений в Министерство культуры Московской обл. и  Министерство культуры РФ по приданию правового статуса объектам культурного наследия, расположенных в границах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, их реконструкции и развитию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предложений для жителей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 транзитным коммунальным сетям, проходящим через МКД и не являющихся общим имуществом собственников МКД в части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lastRenderedPageBreak/>
              <w:t>их правового статуса, содержания, учета, ремонта, модернизации и эксплуатации собственниками МКД. Правовые инструменты использования </w:t>
            </w:r>
            <w:proofErr w:type="spellStart"/>
            <w:proofErr w:type="gramStart"/>
            <w:r w:rsidRPr="00B025DC">
              <w:rPr>
                <w:rFonts w:ascii="Times New Roman" w:hAnsi="Times New Roman"/>
                <w:sz w:val="24"/>
                <w:szCs w:val="24"/>
              </w:rPr>
              <w:t>зем.участков</w:t>
            </w:r>
            <w:proofErr w:type="spellEnd"/>
            <w:proofErr w:type="gramEnd"/>
            <w:r w:rsidRPr="00B025DC">
              <w:rPr>
                <w:rFonts w:ascii="Times New Roman" w:hAnsi="Times New Roman"/>
                <w:sz w:val="24"/>
                <w:szCs w:val="24"/>
              </w:rPr>
              <w:t>, принадлежащих собственникам МКД, по которым проходят транзитными сети. Судебная практика.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lastRenderedPageBreak/>
              <w:t>август-ноябрь 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предложений и рекомендации Администрации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 совместно с градообразующими предприятиями: 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- по строительству жилья для молодых специалистов, молодых ученых - работников градообразующих предприятий, в границах з/у, являющихся собственностью организаций ракетно-космической отрасли и на з/у комплексного устойчивого развития территорий (КУРТ), установленных Генпланом; 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- по предоставлению з/у градообразующим предприятиям или некоммерческой организации, созданной из работников такой организации для комплексного освоения территории в целях индивидуального жилищного строительства в порядке, определённом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5), 6), 13), п.2, ст.39.6 Земельного кодекса РФ.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август-ноябрь 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511802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и рекомендаций для Администрации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 формированию плана по созданию велосипедной сети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ё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 Администрацией 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а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на 2019 – 2025 гг. в т.ч.: 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- велосипедной разметки в границах дорожно-уличной сети, включая тротуары, территории частной и комплексной застройки; 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- новых велодорожек, схема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 в</w:t>
            </w:r>
            <w:proofErr w:type="gramEnd"/>
            <w:r w:rsidRPr="00B025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Генпл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ё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- интеграция 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велосети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ё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 в единую 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велосеть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 (единый контур) с ближайшими городами Подмосковья в диаметре до 15 км, включая велодорожку по направлению </w:t>
            </w:r>
            <w:proofErr w:type="gramStart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в 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proofErr w:type="gram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 (Королев-Мытищи-Москва с перспективой - Щелково-Ивантеевка-Королев-Мытищи-Москва) через разрешенные маршруты НП Лосинный остров и вдоль водопроводной сети АО «Мосводоканал»).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июль-декабрь  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комиссии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№ 3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E5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Общественный контроль завершения строительства жилья обманутым дольщикам, ремонта дорог, дворов, подъездов, </w:t>
            </w:r>
            <w:r w:rsidRPr="00B025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многодетных земельными участками и реализации Генплана в целом по состоянию на 2018 г.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lastRenderedPageBreak/>
              <w:t>июль-ноябрь 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472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E05479" w:rsidRPr="00D55D37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го контроля в части участия в поведении экспертизы проектов муниципальных нормативных актов и актов Московской области по компетенции Комиссии №1 (согласно ст.46 регламента Общественной Палаты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)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август-ноябрь 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472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рии круглых столов с управляющими организациями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, обслуживающих МКД 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05479" w:rsidRPr="00EB724D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54" w:type="dxa"/>
            <w:shd w:val="clear" w:color="auto" w:fill="auto"/>
          </w:tcPr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1</w:t>
            </w:r>
          </w:p>
          <w:p w:rsidR="00E05479" w:rsidRPr="00B025DC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472">
              <w:rPr>
                <w:rFonts w:ascii="Times New Roman" w:hAnsi="Times New Roman"/>
                <w:sz w:val="24"/>
                <w:szCs w:val="24"/>
              </w:rPr>
              <w:t>Серый Валерий Викторович</w:t>
            </w:r>
          </w:p>
        </w:tc>
      </w:tr>
      <w:tr w:rsidR="00E05479" w:rsidRPr="004A2BEC" w:rsidTr="002E2D85">
        <w:trPr>
          <w:trHeight w:val="421"/>
        </w:trPr>
        <w:tc>
          <w:tcPr>
            <w:tcW w:w="15559" w:type="dxa"/>
            <w:gridSpan w:val="8"/>
            <w:shd w:val="clear" w:color="auto" w:fill="auto"/>
          </w:tcPr>
          <w:p w:rsidR="00E05479" w:rsidRPr="004A2BEC" w:rsidRDefault="00E05479" w:rsidP="00E0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BEC">
              <w:rPr>
                <w:rFonts w:ascii="Times New Roman" w:hAnsi="Times New Roman"/>
                <w:b/>
                <w:sz w:val="24"/>
                <w:szCs w:val="24"/>
              </w:rPr>
              <w:t>Комиссия № 2</w:t>
            </w: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4266">
              <w:t xml:space="preserve">Участие в заседании клуба ветеранского объединения   "За здоровый образ жизни". Тема </w:t>
            </w:r>
            <w:r>
              <w:t>–</w:t>
            </w:r>
            <w:r w:rsidRPr="00884266">
              <w:t xml:space="preserve"> </w:t>
            </w:r>
            <w:r>
              <w:t>«П</w:t>
            </w:r>
            <w:r w:rsidRPr="00884266">
              <w:t>равильное питание для всей семьи</w:t>
            </w:r>
            <w:r>
              <w:t>»</w:t>
            </w:r>
            <w:r w:rsidRPr="00884266">
              <w:t xml:space="preserve">. </w:t>
            </w:r>
          </w:p>
          <w:p w:rsidR="00E05479" w:rsidRPr="00884266" w:rsidRDefault="00E05479" w:rsidP="00E05479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овести встречу по обмену опытом работы с членами Общественной палаты Щелковского района</w:t>
            </w:r>
            <w:r w:rsidRPr="00884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инять участие в ГБУЗ МО «Королевская городская больница» на дне открытых дверей для выпускников ВУЗ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018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  <w:p w:rsidR="00E05479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инять у</w:t>
            </w:r>
            <w:r w:rsidRPr="00884266">
              <w:rPr>
                <w:rFonts w:ascii="Times New Roman" w:hAnsi="Times New Roman"/>
                <w:color w:val="000000"/>
                <w:sz w:val="24"/>
                <w:szCs w:val="24"/>
              </w:rPr>
              <w:t>частие в мероприятиях, проводимых в День знаний в школах г. о. Короле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инять участие в областной научно-практической конференции МЗ МО совместно с МОНИИАГ «Вакцинопрофилактика рака шейки матки и других ВПЧ- ассоциированных раков в Московской Обла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5D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665D6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инять участие в подготовке и проведении празднования 100-летия комсомола в плане городского мероприят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4266">
              <w:rPr>
                <w:rFonts w:ascii="Times New Roman" w:hAnsi="Times New Roman"/>
                <w:sz w:val="24"/>
                <w:szCs w:val="24"/>
              </w:rPr>
              <w:t>ентябрь-октябрь 2018г.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5D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665D6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>Принять участие в мероприятии «Посвящение в профессию» в ГБУЗ М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266">
              <w:rPr>
                <w:rFonts w:ascii="Times New Roman" w:hAnsi="Times New Roman"/>
                <w:sz w:val="24"/>
                <w:szCs w:val="24"/>
              </w:rPr>
              <w:t>Королевская городская больниц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4266"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5D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665D6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</w:tc>
      </w:tr>
      <w:tr w:rsidR="00E05479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E05479" w:rsidRPr="00A63D7F" w:rsidRDefault="00E05479" w:rsidP="00E054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rPr>
                <w:rFonts w:ascii="Times New Roman" w:hAnsi="Times New Roman"/>
                <w:sz w:val="24"/>
                <w:szCs w:val="24"/>
              </w:rPr>
            </w:pPr>
            <w:r w:rsidRPr="00884266">
              <w:rPr>
                <w:rFonts w:ascii="Times New Roman" w:hAnsi="Times New Roman"/>
                <w:sz w:val="24"/>
                <w:szCs w:val="24"/>
              </w:rPr>
              <w:t xml:space="preserve">Принять участие в проведении мероприятия по качеству жизни у </w:t>
            </w:r>
            <w:proofErr w:type="spellStart"/>
            <w:r w:rsidRPr="00884266">
              <w:rPr>
                <w:rFonts w:ascii="Times New Roman" w:hAnsi="Times New Roman"/>
                <w:sz w:val="24"/>
                <w:szCs w:val="24"/>
              </w:rPr>
              <w:t>стонированных</w:t>
            </w:r>
            <w:proofErr w:type="spellEnd"/>
            <w:r w:rsidRPr="00884266">
              <w:rPr>
                <w:rFonts w:ascii="Times New Roman" w:hAnsi="Times New Roman"/>
                <w:sz w:val="24"/>
                <w:szCs w:val="24"/>
              </w:rPr>
              <w:t xml:space="preserve"> больных в рамках «Школы </w:t>
            </w:r>
            <w:proofErr w:type="spellStart"/>
            <w:r w:rsidRPr="00884266">
              <w:rPr>
                <w:rFonts w:ascii="Times New Roman" w:hAnsi="Times New Roman"/>
                <w:sz w:val="24"/>
                <w:szCs w:val="24"/>
              </w:rPr>
              <w:t>стонированных</w:t>
            </w:r>
            <w:proofErr w:type="spellEnd"/>
            <w:r w:rsidRPr="00884266">
              <w:rPr>
                <w:rFonts w:ascii="Times New Roman" w:hAnsi="Times New Roman"/>
                <w:sz w:val="24"/>
                <w:szCs w:val="24"/>
              </w:rPr>
              <w:t xml:space="preserve"> больных» </w:t>
            </w:r>
            <w:proofErr w:type="spellStart"/>
            <w:r w:rsidRPr="0088426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84266">
              <w:rPr>
                <w:rFonts w:ascii="Times New Roman" w:hAnsi="Times New Roman"/>
                <w:sz w:val="24"/>
                <w:szCs w:val="24"/>
              </w:rPr>
              <w:t xml:space="preserve">. Королев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9" w:rsidRPr="00884266" w:rsidRDefault="00E05479" w:rsidP="00E05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4266"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2354" w:type="dxa"/>
            <w:shd w:val="clear" w:color="auto" w:fill="auto"/>
          </w:tcPr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5D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665D6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E05479" w:rsidRPr="00BD563B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Председатель комиссии № 2</w:t>
            </w:r>
          </w:p>
          <w:p w:rsidR="00E05479" w:rsidRPr="00884266" w:rsidRDefault="00E05479" w:rsidP="00E0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3B">
              <w:rPr>
                <w:rFonts w:ascii="Times New Roman" w:hAnsi="Times New Roman"/>
                <w:sz w:val="24"/>
                <w:szCs w:val="24"/>
              </w:rPr>
              <w:t>Аникин Геннадий Семенович</w:t>
            </w:r>
          </w:p>
        </w:tc>
      </w:tr>
      <w:tr w:rsidR="00D67A81" w:rsidRPr="00D67A81" w:rsidTr="002E2D85">
        <w:trPr>
          <w:trHeight w:val="421"/>
        </w:trPr>
        <w:tc>
          <w:tcPr>
            <w:tcW w:w="15559" w:type="dxa"/>
            <w:gridSpan w:val="8"/>
            <w:shd w:val="clear" w:color="auto" w:fill="auto"/>
          </w:tcPr>
          <w:p w:rsidR="00D67A81" w:rsidRPr="00D67A81" w:rsidRDefault="00D67A81" w:rsidP="00E0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A81">
              <w:rPr>
                <w:rFonts w:ascii="Times New Roman" w:hAnsi="Times New Roman"/>
                <w:b/>
                <w:sz w:val="24"/>
                <w:szCs w:val="24"/>
              </w:rPr>
              <w:t>Комиссия № 3</w:t>
            </w:r>
          </w:p>
        </w:tc>
      </w:tr>
      <w:tr w:rsidR="00D67A81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D67A81" w:rsidRPr="00A63D7F" w:rsidRDefault="00D67A81" w:rsidP="00D67A8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D67A81" w:rsidRPr="009F7C72" w:rsidRDefault="00D67A81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Дня П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амяти Марины Цветаево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67A81" w:rsidRPr="009F7C72" w:rsidRDefault="00D67A81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август 2018</w:t>
            </w:r>
          </w:p>
        </w:tc>
        <w:tc>
          <w:tcPr>
            <w:tcW w:w="2354" w:type="dxa"/>
            <w:shd w:val="clear" w:color="auto" w:fill="auto"/>
          </w:tcPr>
          <w:p w:rsidR="00D67A81" w:rsidRPr="009F7C72" w:rsidRDefault="00D67A81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D67A81" w:rsidRPr="009F7C72" w:rsidRDefault="00D67A81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D67A81" w:rsidRPr="009F7C72" w:rsidRDefault="00D67A81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«День рождени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Марины Цветаевой» Совместный выставочный проект с музеем М. Цветаевой (Москва)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3629CA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Комитет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 принять участие в организации мероприятия по п</w:t>
            </w:r>
            <w:r w:rsidR="00062825" w:rsidRPr="009F7C72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62825" w:rsidRPr="009F7C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62825" w:rsidRPr="009F7C72">
              <w:rPr>
                <w:rFonts w:ascii="Times New Roman" w:hAnsi="Times New Roman"/>
                <w:sz w:val="24"/>
                <w:szCs w:val="24"/>
              </w:rPr>
              <w:t>Учинский</w:t>
            </w:r>
            <w:proofErr w:type="spellEnd"/>
            <w:r w:rsidR="00062825" w:rsidRPr="009F7C72">
              <w:rPr>
                <w:rFonts w:ascii="Times New Roman" w:hAnsi="Times New Roman"/>
                <w:sz w:val="24"/>
                <w:szCs w:val="24"/>
              </w:rPr>
              <w:t xml:space="preserve"> водоканал: строительство, репрессии, судьбы людей»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 ресурса</w:t>
            </w:r>
            <w:proofErr w:type="gramEnd"/>
            <w:r w:rsidRPr="009F7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КОРОЛЁВСКИЙ  КРАЕВЕД" на </w:t>
            </w:r>
            <w:r w:rsidR="009937A2" w:rsidRPr="009F7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йсбуке</w:t>
            </w:r>
            <w:r w:rsidRPr="009F7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gridSpan w:val="2"/>
          </w:tcPr>
          <w:p w:rsidR="00062825" w:rsidRPr="009F7C72" w:rsidRDefault="009937A2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я, посвященного Международному дню слабовидящего человека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 xml:space="preserve">«Ночь искусств» в Мемориальном Доме-музее Марины Цветаевой в </w:t>
            </w: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Болшеве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«К 100-летию знакомства М. Цветаевой с Ю. Завадским»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остояния работы по охране памятников истории и культуры в городе, разработка предложений по участию в этой работе ОП 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месячные встречи в клубе "ТРИ К" (Королевский клуб краеведов)</w:t>
            </w:r>
          </w:p>
        </w:tc>
        <w:tc>
          <w:tcPr>
            <w:tcW w:w="1984" w:type="dxa"/>
            <w:gridSpan w:val="2"/>
          </w:tcPr>
          <w:p w:rsidR="00062825" w:rsidRPr="009F7C72" w:rsidRDefault="009937A2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я, посвященного Международному дню инвалида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Мероприятие для младших школьников «В гостях у Рождественской дамы в музее Марины Цветаевой»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7C72">
              <w:rPr>
                <w:color w:val="000000"/>
              </w:rPr>
              <w:t>Изучение перспектив развития системы музеев города и их проблем  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3629CA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vAlign w:val="center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</w:t>
            </w:r>
            <w:r w:rsidR="009937A2">
              <w:rPr>
                <w:rFonts w:ascii="Times New Roman" w:hAnsi="Times New Roman"/>
                <w:sz w:val="24"/>
                <w:szCs w:val="24"/>
              </w:rPr>
              <w:t xml:space="preserve">новогодней 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 xml:space="preserve">елки главы </w:t>
            </w: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ёв для детей из многодетных семей и детей с ограниченными возможностями</w:t>
            </w:r>
          </w:p>
        </w:tc>
        <w:tc>
          <w:tcPr>
            <w:tcW w:w="1984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062825" w:rsidRPr="00B025DC" w:rsidTr="00511802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я по городу для туроператоров.</w:t>
            </w:r>
          </w:p>
        </w:tc>
        <w:tc>
          <w:tcPr>
            <w:tcW w:w="1984" w:type="dxa"/>
            <w:gridSpan w:val="2"/>
          </w:tcPr>
          <w:p w:rsidR="00062825" w:rsidRDefault="00062825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7C72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  <w:p w:rsidR="009937A2" w:rsidRPr="009F7C72" w:rsidRDefault="009937A2" w:rsidP="0099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ному графику)</w:t>
            </w:r>
          </w:p>
        </w:tc>
        <w:tc>
          <w:tcPr>
            <w:tcW w:w="2354" w:type="dxa"/>
            <w:shd w:val="clear" w:color="auto" w:fill="auto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2">
              <w:rPr>
                <w:rFonts w:ascii="Times New Roman" w:hAnsi="Times New Roman"/>
                <w:sz w:val="24"/>
                <w:szCs w:val="24"/>
              </w:rPr>
              <w:t>Председатель комиссии № 3</w:t>
            </w:r>
          </w:p>
          <w:p w:rsidR="00062825" w:rsidRPr="009F7C72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72">
              <w:rPr>
                <w:rFonts w:ascii="Times New Roman" w:hAnsi="Times New Roman"/>
                <w:sz w:val="24"/>
                <w:szCs w:val="24"/>
              </w:rPr>
              <w:t>Атрохина</w:t>
            </w:r>
            <w:proofErr w:type="spellEnd"/>
            <w:r w:rsidRPr="009F7C72"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840928" w:rsidRPr="00840928" w:rsidTr="005B713F">
        <w:trPr>
          <w:trHeight w:val="421"/>
        </w:trPr>
        <w:tc>
          <w:tcPr>
            <w:tcW w:w="15559" w:type="dxa"/>
            <w:gridSpan w:val="8"/>
            <w:shd w:val="clear" w:color="auto" w:fill="auto"/>
          </w:tcPr>
          <w:p w:rsidR="00840928" w:rsidRPr="00840928" w:rsidRDefault="00840928" w:rsidP="0099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иссия № 5</w:t>
            </w: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Организация и проведение серии круглых столов по тем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40928" w:rsidRPr="00F316EE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по науке Общественных палат наукоградов Московской области. Проблемные вопросы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течение II полугодия 2018</w:t>
            </w:r>
          </w:p>
        </w:tc>
        <w:tc>
          <w:tcPr>
            <w:tcW w:w="2354" w:type="dxa"/>
            <w:shd w:val="clear" w:color="auto" w:fill="auto"/>
          </w:tcPr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D3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55D37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5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Иван Александрович</w:t>
            </w: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профильными заместителями руководите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ролев по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65D3">
              <w:rPr>
                <w:rFonts w:ascii="Times New Roman" w:hAnsi="Times New Roman"/>
                <w:sz w:val="24"/>
                <w:szCs w:val="24"/>
              </w:rPr>
              <w:t xml:space="preserve"> течении II полугодия 2018</w:t>
            </w:r>
          </w:p>
        </w:tc>
        <w:tc>
          <w:tcPr>
            <w:tcW w:w="2354" w:type="dxa"/>
            <w:shd w:val="clear" w:color="auto" w:fill="auto"/>
          </w:tcPr>
          <w:p w:rsidR="00840928" w:rsidRPr="00D55D37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C64">
              <w:rPr>
                <w:rFonts w:ascii="Times New Roman" w:hAnsi="Times New Roman"/>
                <w:sz w:val="24"/>
                <w:szCs w:val="24"/>
              </w:rPr>
              <w:t>Председатель комиссии № 5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EE">
              <w:rPr>
                <w:rFonts w:ascii="Times New Roman" w:hAnsi="Times New Roman"/>
                <w:sz w:val="24"/>
                <w:szCs w:val="24"/>
              </w:rPr>
              <w:t>Логачев Иван Александрович</w:t>
            </w: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Торгово-промышлен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ролев по приоритетным вопросам развития промышл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65D3">
              <w:rPr>
                <w:rFonts w:ascii="Times New Roman" w:hAnsi="Times New Roman"/>
                <w:sz w:val="24"/>
                <w:szCs w:val="24"/>
              </w:rPr>
              <w:t xml:space="preserve"> течении II полугодия 2018</w:t>
            </w:r>
          </w:p>
        </w:tc>
        <w:tc>
          <w:tcPr>
            <w:tcW w:w="2354" w:type="dxa"/>
            <w:shd w:val="clear" w:color="auto" w:fill="auto"/>
          </w:tcPr>
          <w:p w:rsidR="00840928" w:rsidRPr="00D55D37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C64">
              <w:rPr>
                <w:rFonts w:ascii="Times New Roman" w:hAnsi="Times New Roman"/>
                <w:sz w:val="24"/>
                <w:szCs w:val="24"/>
              </w:rPr>
              <w:t>Председатель комиссии № 5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EE">
              <w:rPr>
                <w:rFonts w:ascii="Times New Roman" w:hAnsi="Times New Roman"/>
                <w:sz w:val="24"/>
                <w:szCs w:val="24"/>
              </w:rPr>
              <w:t>Логачев Иван Александрович</w:t>
            </w: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предложений и рекомендаций д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 по проблемным вопросам и приоритетам развития наукограда, промышленности и инноваций</w:t>
            </w:r>
          </w:p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65D3">
              <w:rPr>
                <w:rFonts w:ascii="Times New Roman" w:hAnsi="Times New Roman"/>
                <w:sz w:val="24"/>
                <w:szCs w:val="24"/>
              </w:rPr>
              <w:t xml:space="preserve"> течении II полугодия 2018</w:t>
            </w:r>
          </w:p>
        </w:tc>
        <w:tc>
          <w:tcPr>
            <w:tcW w:w="2354" w:type="dxa"/>
            <w:shd w:val="clear" w:color="auto" w:fill="auto"/>
          </w:tcPr>
          <w:p w:rsidR="00840928" w:rsidRPr="00D55D37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C64">
              <w:rPr>
                <w:rFonts w:ascii="Times New Roman" w:hAnsi="Times New Roman"/>
                <w:sz w:val="24"/>
                <w:szCs w:val="24"/>
              </w:rPr>
              <w:t>Председатель комиссии № 5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EE">
              <w:rPr>
                <w:rFonts w:ascii="Times New Roman" w:hAnsi="Times New Roman"/>
                <w:sz w:val="24"/>
                <w:szCs w:val="24"/>
              </w:rPr>
              <w:t>Логачев Иван Александрович</w:t>
            </w: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совместно с градообразующими предприятиями, научными и образовательными центрами, производственными и инновационными организац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лев по вопросам</w:t>
            </w:r>
          </w:p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тратегии кадрового обеспечения ведущих предприятий города с учетом новых требований к подготовке специалистов;</w:t>
            </w:r>
          </w:p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ение мер поддержки промышленности и инноваций, имеющих высокий потенциал для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;</w:t>
            </w:r>
          </w:p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информированности и принципов правовой охраны интеллектуальной собственности и защиты интеллектуальных прав участников инновационных проце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65D3">
              <w:rPr>
                <w:rFonts w:ascii="Times New Roman" w:hAnsi="Times New Roman"/>
                <w:sz w:val="24"/>
                <w:szCs w:val="24"/>
              </w:rPr>
              <w:t xml:space="preserve"> течении II полугодия 2018</w:t>
            </w:r>
          </w:p>
        </w:tc>
        <w:tc>
          <w:tcPr>
            <w:tcW w:w="2354" w:type="dxa"/>
            <w:shd w:val="clear" w:color="auto" w:fill="auto"/>
          </w:tcPr>
          <w:p w:rsidR="00840928" w:rsidRPr="00D55D37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C64">
              <w:rPr>
                <w:rFonts w:ascii="Times New Roman" w:hAnsi="Times New Roman"/>
                <w:sz w:val="24"/>
                <w:szCs w:val="24"/>
              </w:rPr>
              <w:t>Председатель комиссии № 5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EE">
              <w:rPr>
                <w:rFonts w:ascii="Times New Roman" w:hAnsi="Times New Roman"/>
                <w:sz w:val="24"/>
                <w:szCs w:val="24"/>
              </w:rPr>
              <w:t>Логачев Иван Александрович</w:t>
            </w:r>
          </w:p>
        </w:tc>
      </w:tr>
      <w:tr w:rsidR="00840928" w:rsidRPr="00B025DC" w:rsidTr="00745B18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840928" w:rsidRPr="00A63D7F" w:rsidRDefault="00840928" w:rsidP="00745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контроль учреждений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65D3">
              <w:rPr>
                <w:rFonts w:ascii="Times New Roman" w:hAnsi="Times New Roman"/>
                <w:sz w:val="24"/>
                <w:szCs w:val="24"/>
              </w:rPr>
              <w:t xml:space="preserve"> течении II полугодия 2018</w:t>
            </w:r>
          </w:p>
        </w:tc>
        <w:tc>
          <w:tcPr>
            <w:tcW w:w="2354" w:type="dxa"/>
            <w:shd w:val="clear" w:color="auto" w:fill="auto"/>
          </w:tcPr>
          <w:p w:rsidR="00840928" w:rsidRPr="00D55D37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C64">
              <w:rPr>
                <w:rFonts w:ascii="Times New Roman" w:hAnsi="Times New Roman"/>
                <w:sz w:val="24"/>
                <w:szCs w:val="24"/>
              </w:rPr>
              <w:t>Председатель комиссии № 5</w:t>
            </w:r>
          </w:p>
          <w:p w:rsidR="00840928" w:rsidRPr="00B025DC" w:rsidRDefault="00840928" w:rsidP="0074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EE">
              <w:rPr>
                <w:rFonts w:ascii="Times New Roman" w:hAnsi="Times New Roman"/>
                <w:sz w:val="24"/>
                <w:szCs w:val="24"/>
              </w:rPr>
              <w:t>Логачев Иван Александрович</w:t>
            </w:r>
          </w:p>
        </w:tc>
      </w:tr>
      <w:tr w:rsidR="00840928" w:rsidRPr="00840928" w:rsidTr="00051397">
        <w:trPr>
          <w:trHeight w:val="421"/>
        </w:trPr>
        <w:tc>
          <w:tcPr>
            <w:tcW w:w="15559" w:type="dxa"/>
            <w:gridSpan w:val="8"/>
            <w:shd w:val="clear" w:color="auto" w:fill="auto"/>
          </w:tcPr>
          <w:p w:rsidR="00840928" w:rsidRPr="00840928" w:rsidRDefault="00840928" w:rsidP="0099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928">
              <w:rPr>
                <w:rFonts w:ascii="Times New Roman" w:hAnsi="Times New Roman"/>
                <w:b/>
                <w:sz w:val="24"/>
                <w:szCs w:val="24"/>
              </w:rPr>
              <w:t>Комиссия № 6</w:t>
            </w:r>
          </w:p>
        </w:tc>
      </w:tr>
      <w:tr w:rsidR="00840928" w:rsidRPr="00B025DC" w:rsidTr="009343EC">
        <w:trPr>
          <w:trHeight w:val="725"/>
        </w:trPr>
        <w:tc>
          <w:tcPr>
            <w:tcW w:w="535" w:type="dxa"/>
            <w:shd w:val="clear" w:color="auto" w:fill="auto"/>
          </w:tcPr>
          <w:p w:rsidR="00840928" w:rsidRPr="00D55D37" w:rsidRDefault="00840928" w:rsidP="009343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с ОГИБД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рол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оклуб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рути педали, Королев», направленных на профилактику правонарушений, участниками дорожного движения – велосипедистами и пешеходам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 xml:space="preserve">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Pr="008158BD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BD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40928" w:rsidRPr="008158BD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Сергей Владимирович</w:t>
            </w:r>
          </w:p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28" w:rsidRPr="00B025DC" w:rsidTr="009343EC">
        <w:trPr>
          <w:trHeight w:val="725"/>
        </w:trPr>
        <w:tc>
          <w:tcPr>
            <w:tcW w:w="535" w:type="dxa"/>
            <w:shd w:val="clear" w:color="auto" w:fill="auto"/>
          </w:tcPr>
          <w:p w:rsidR="00840928" w:rsidRPr="00D55D37" w:rsidRDefault="00840928" w:rsidP="009343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по проблеме безопасности дорожного движения и снижению смертности в результате дорожно-транспортных происшеств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 xml:space="preserve">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Pr="00DF5E4E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Председатель комиссии № 6</w:t>
            </w:r>
          </w:p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Краснов Сергей Владимирович</w:t>
            </w:r>
          </w:p>
        </w:tc>
      </w:tr>
      <w:tr w:rsidR="00840928" w:rsidRPr="00B025DC" w:rsidTr="009343EC">
        <w:trPr>
          <w:trHeight w:val="725"/>
        </w:trPr>
        <w:tc>
          <w:tcPr>
            <w:tcW w:w="535" w:type="dxa"/>
            <w:shd w:val="clear" w:color="auto" w:fill="auto"/>
          </w:tcPr>
          <w:p w:rsidR="00840928" w:rsidRPr="00D55D37" w:rsidRDefault="00840928" w:rsidP="009343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й контроль строительства детской велодорожки в центральном парке ЦДК им. Калинина, а равно и иных спортивных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, проведения мониторинга спортивн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 xml:space="preserve">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Pr="00DF5E4E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Председатель комиссии № 6</w:t>
            </w:r>
          </w:p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Краснов Сергей Владимирович</w:t>
            </w:r>
          </w:p>
        </w:tc>
      </w:tr>
      <w:tr w:rsidR="00840928" w:rsidRPr="00B025DC" w:rsidTr="009343EC">
        <w:trPr>
          <w:trHeight w:val="725"/>
        </w:trPr>
        <w:tc>
          <w:tcPr>
            <w:tcW w:w="535" w:type="dxa"/>
            <w:shd w:val="clear" w:color="auto" w:fill="auto"/>
          </w:tcPr>
          <w:p w:rsidR="00840928" w:rsidRPr="00D55D37" w:rsidRDefault="00840928" w:rsidP="009343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лекции совместно с отделом по работе с молоде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, в школах на тему «Здоровый образ жизни и активный отдых», а так ж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обровольчество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 xml:space="preserve">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Pr="00DF5E4E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Председатель комиссии № 6</w:t>
            </w:r>
          </w:p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Краснов Сергей Владимирович</w:t>
            </w:r>
          </w:p>
        </w:tc>
      </w:tr>
      <w:tr w:rsidR="00840928" w:rsidRPr="00B025DC" w:rsidTr="009343EC">
        <w:trPr>
          <w:trHeight w:val="725"/>
        </w:trPr>
        <w:tc>
          <w:tcPr>
            <w:tcW w:w="535" w:type="dxa"/>
            <w:shd w:val="clear" w:color="auto" w:fill="auto"/>
          </w:tcPr>
          <w:p w:rsidR="00840928" w:rsidRPr="00D55D37" w:rsidRDefault="00840928" w:rsidP="009343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вместно с комитетом культур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 юбилейной конференции, посвященной историко-культурному наследию гор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Pr="00DF5E4E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Председатель комиссии № 6</w:t>
            </w:r>
          </w:p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Краснов Сергей Владимирович</w:t>
            </w:r>
          </w:p>
        </w:tc>
      </w:tr>
      <w:tr w:rsidR="00840928" w:rsidRPr="00B025DC" w:rsidTr="009343EC">
        <w:trPr>
          <w:trHeight w:val="725"/>
        </w:trPr>
        <w:tc>
          <w:tcPr>
            <w:tcW w:w="535" w:type="dxa"/>
            <w:shd w:val="clear" w:color="auto" w:fill="auto"/>
          </w:tcPr>
          <w:p w:rsidR="00840928" w:rsidRPr="00D55D37" w:rsidRDefault="00840928" w:rsidP="009343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седание на тему: «О внедрении промышленности туризма. Один день на заводе или фабрике могут определить всю дальнейшую жизнь подрост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928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дека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840928" w:rsidRPr="00B025DC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840928" w:rsidRPr="00DF5E4E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Председатель комиссии № 6</w:t>
            </w:r>
          </w:p>
          <w:p w:rsidR="00840928" w:rsidRPr="001C715F" w:rsidRDefault="00840928" w:rsidP="0093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4E">
              <w:rPr>
                <w:rFonts w:ascii="Times New Roman" w:hAnsi="Times New Roman"/>
                <w:sz w:val="24"/>
                <w:szCs w:val="24"/>
              </w:rPr>
              <w:t>Краснов Сергей Владимирович</w:t>
            </w:r>
          </w:p>
        </w:tc>
      </w:tr>
      <w:tr w:rsidR="00062825" w:rsidRPr="00B025DC" w:rsidTr="002E2D85">
        <w:trPr>
          <w:trHeight w:val="337"/>
        </w:trPr>
        <w:tc>
          <w:tcPr>
            <w:tcW w:w="15559" w:type="dxa"/>
            <w:gridSpan w:val="8"/>
            <w:shd w:val="clear" w:color="auto" w:fill="auto"/>
          </w:tcPr>
          <w:p w:rsidR="00062825" w:rsidRPr="00FB02EE" w:rsidRDefault="00062825" w:rsidP="0099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2EE">
              <w:rPr>
                <w:rFonts w:ascii="Times New Roman" w:hAnsi="Times New Roman"/>
                <w:b/>
                <w:sz w:val="24"/>
                <w:szCs w:val="24"/>
              </w:rPr>
              <w:t>Комисс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</w:tr>
      <w:tr w:rsidR="00062825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062825" w:rsidRPr="00D55D37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совместно с Торгово-промышленной палатой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. Королев «Бизнес-завтрака» по теме «Финансовые возможности для бизнеса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юл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7</w:t>
            </w:r>
          </w:p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а Любовь Викторовна</w:t>
            </w:r>
          </w:p>
        </w:tc>
      </w:tr>
      <w:tr w:rsidR="00062825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062825" w:rsidRPr="00D55D37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Ведение совместно с Торгово-промышленной палаты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. Королев рубрики на интернет-сайте ТПП и ОП «Финансовая грамотность для предпринимателей» </w:t>
            </w:r>
          </w:p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октябрь – дека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7</w:t>
            </w:r>
          </w:p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C14">
              <w:rPr>
                <w:rFonts w:ascii="Times New Roman" w:hAnsi="Times New Roman"/>
                <w:sz w:val="24"/>
                <w:szCs w:val="24"/>
              </w:rPr>
              <w:t>Быстрова Любовь Викторовна</w:t>
            </w:r>
          </w:p>
        </w:tc>
      </w:tr>
      <w:tr w:rsidR="00062825" w:rsidRPr="00B025DC" w:rsidTr="002E2D85">
        <w:trPr>
          <w:trHeight w:val="421"/>
        </w:trPr>
        <w:tc>
          <w:tcPr>
            <w:tcW w:w="562" w:type="dxa"/>
            <w:gridSpan w:val="2"/>
            <w:shd w:val="clear" w:color="auto" w:fill="auto"/>
          </w:tcPr>
          <w:p w:rsidR="00062825" w:rsidRPr="00A63D7F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Организация и проведение кругл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07D80">
              <w:rPr>
                <w:rFonts w:ascii="Times New Roman" w:hAnsi="Times New Roman"/>
                <w:sz w:val="24"/>
                <w:szCs w:val="24"/>
              </w:rPr>
              <w:t xml:space="preserve">по теме «О выполнении плана мероприятий по реализации стратегии социально-экономического развития муниципального образования Московской области </w:t>
            </w:r>
            <w:proofErr w:type="spellStart"/>
            <w:r w:rsidRPr="00907D8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07D80">
              <w:rPr>
                <w:rFonts w:ascii="Times New Roman" w:hAnsi="Times New Roman"/>
                <w:sz w:val="24"/>
                <w:szCs w:val="24"/>
              </w:rPr>
              <w:t xml:space="preserve">. Королев как наукограда Российской Федерации на 2017 – 2025 </w:t>
            </w:r>
            <w:proofErr w:type="spellStart"/>
            <w:r w:rsidRPr="00907D80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907D80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2825" w:rsidRPr="00D24397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2354" w:type="dxa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 № 7</w:t>
            </w:r>
          </w:p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C14">
              <w:rPr>
                <w:rFonts w:ascii="Times New Roman" w:hAnsi="Times New Roman"/>
                <w:sz w:val="24"/>
                <w:szCs w:val="24"/>
              </w:rPr>
              <w:t>Быстрова Любовь Викторовна</w:t>
            </w:r>
          </w:p>
        </w:tc>
      </w:tr>
      <w:tr w:rsidR="00062825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062825" w:rsidRPr="00D55D37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Участие в публичных слушаниях по городскому бюджету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ентябрь – октя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7</w:t>
            </w:r>
          </w:p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C14">
              <w:rPr>
                <w:rFonts w:ascii="Times New Roman" w:hAnsi="Times New Roman"/>
                <w:sz w:val="24"/>
                <w:szCs w:val="24"/>
              </w:rPr>
              <w:t>Быстрова Любовь Викторовна</w:t>
            </w:r>
          </w:p>
        </w:tc>
      </w:tr>
      <w:tr w:rsidR="00062825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062825" w:rsidRPr="00D55D37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 xml:space="preserve">Совместное совещание с ТППК по вопросам оказания имущественной поддержки субъектам малого и среднего предпринимательства в соответствии с решением Совета депутатов </w:t>
            </w:r>
            <w:proofErr w:type="spellStart"/>
            <w:r w:rsidRPr="00B025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025DC">
              <w:rPr>
                <w:rFonts w:ascii="Times New Roman" w:hAnsi="Times New Roman"/>
                <w:sz w:val="24"/>
                <w:szCs w:val="24"/>
              </w:rPr>
              <w:t xml:space="preserve">. Королев № 443/96 от 04.04.2018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25DC">
              <w:rPr>
                <w:rFonts w:ascii="Times New Roman" w:hAnsi="Times New Roman"/>
                <w:sz w:val="24"/>
                <w:szCs w:val="24"/>
              </w:rPr>
              <w:t>ека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DC">
              <w:rPr>
                <w:rFonts w:ascii="Times New Roman" w:hAnsi="Times New Roman"/>
                <w:sz w:val="24"/>
                <w:szCs w:val="24"/>
              </w:rPr>
              <w:t>Председатель комиссии № 7</w:t>
            </w:r>
          </w:p>
          <w:p w:rsidR="00062825" w:rsidRPr="00B025DC" w:rsidRDefault="00062825" w:rsidP="0099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C14">
              <w:rPr>
                <w:rFonts w:ascii="Times New Roman" w:hAnsi="Times New Roman"/>
                <w:sz w:val="24"/>
                <w:szCs w:val="24"/>
              </w:rPr>
              <w:t>Быстрова Любовь Викторовна</w:t>
            </w:r>
          </w:p>
        </w:tc>
      </w:tr>
      <w:tr w:rsidR="00062825" w:rsidRPr="00B025DC" w:rsidTr="002E2D85">
        <w:trPr>
          <w:trHeight w:val="337"/>
        </w:trPr>
        <w:tc>
          <w:tcPr>
            <w:tcW w:w="15559" w:type="dxa"/>
            <w:gridSpan w:val="8"/>
            <w:shd w:val="clear" w:color="auto" w:fill="auto"/>
          </w:tcPr>
          <w:p w:rsidR="00062825" w:rsidRPr="00FB02EE" w:rsidRDefault="00062825" w:rsidP="0006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2EE">
              <w:rPr>
                <w:rFonts w:ascii="Times New Roman" w:hAnsi="Times New Roman"/>
                <w:b/>
                <w:sz w:val="24"/>
                <w:szCs w:val="24"/>
              </w:rPr>
              <w:t>Комисс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</w:tr>
      <w:tr w:rsidR="00062825" w:rsidRPr="00B025DC" w:rsidTr="002E2D85">
        <w:trPr>
          <w:trHeight w:val="725"/>
        </w:trPr>
        <w:tc>
          <w:tcPr>
            <w:tcW w:w="535" w:type="dxa"/>
            <w:shd w:val="clear" w:color="auto" w:fill="auto"/>
          </w:tcPr>
          <w:p w:rsidR="00062825" w:rsidRPr="00D55D37" w:rsidRDefault="00062825" w:rsidP="0006282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62825" w:rsidRPr="00B025DC" w:rsidRDefault="00511802" w:rsidP="0006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«Кодекса этики членов Обществен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2825" w:rsidRPr="00B025DC" w:rsidRDefault="00511802" w:rsidP="0006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62825" w:rsidRPr="00B025DC" w:rsidRDefault="00511802" w:rsidP="0006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062825" w:rsidRDefault="00511802" w:rsidP="0006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№ 8</w:t>
            </w:r>
          </w:p>
          <w:p w:rsidR="00511802" w:rsidRPr="00B025DC" w:rsidRDefault="00511802" w:rsidP="0006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лена Дмитриевна</w:t>
            </w:r>
          </w:p>
        </w:tc>
      </w:tr>
      <w:tr w:rsidR="00614D44" w:rsidRPr="00B025DC" w:rsidTr="002E2D85">
        <w:trPr>
          <w:trHeight w:val="725"/>
        </w:trPr>
        <w:tc>
          <w:tcPr>
            <w:tcW w:w="535" w:type="dxa"/>
            <w:shd w:val="clear" w:color="auto" w:fill="auto"/>
          </w:tcPr>
          <w:p w:rsidR="00614D44" w:rsidRPr="00D55D37" w:rsidRDefault="00614D44" w:rsidP="00614D4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членов комиссии в других комиссиях с правом совещательного голос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ным графикам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614D44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№ 8</w:t>
            </w:r>
          </w:p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лена Дмитриевна</w:t>
            </w:r>
          </w:p>
        </w:tc>
      </w:tr>
      <w:tr w:rsidR="00614D44" w:rsidRPr="00B025DC" w:rsidTr="00614D44">
        <w:trPr>
          <w:trHeight w:val="136"/>
        </w:trPr>
        <w:tc>
          <w:tcPr>
            <w:tcW w:w="15559" w:type="dxa"/>
            <w:gridSpan w:val="8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D44" w:rsidRPr="00B025DC" w:rsidTr="002E2D85">
        <w:trPr>
          <w:trHeight w:val="725"/>
        </w:trPr>
        <w:tc>
          <w:tcPr>
            <w:tcW w:w="535" w:type="dxa"/>
            <w:shd w:val="clear" w:color="auto" w:fill="auto"/>
          </w:tcPr>
          <w:p w:rsidR="00614D44" w:rsidRPr="00D55D37" w:rsidRDefault="00614D44" w:rsidP="00614D4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Приём жителей наукограда (согласно граф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 xml:space="preserve">) и работа с обращениями жителей. </w:t>
            </w:r>
          </w:p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и рекомендаций Администрации </w:t>
            </w: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 xml:space="preserve"> по итогам обращения жителей 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 xml:space="preserve">по средам  </w:t>
            </w:r>
          </w:p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ab/>
            </w:r>
            <w:r w:rsidRPr="001C715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Совет руководителей ОП</w:t>
            </w:r>
          </w:p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 xml:space="preserve">Члены ОП </w:t>
            </w:r>
          </w:p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D44" w:rsidRPr="00B025DC" w:rsidTr="002E2D85">
        <w:trPr>
          <w:trHeight w:val="725"/>
        </w:trPr>
        <w:tc>
          <w:tcPr>
            <w:tcW w:w="535" w:type="dxa"/>
            <w:shd w:val="clear" w:color="auto" w:fill="auto"/>
          </w:tcPr>
          <w:p w:rsidR="00614D44" w:rsidRPr="00D55D37" w:rsidRDefault="00614D44" w:rsidP="00614D4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 xml:space="preserve">Участие в городских мероприятиях (общественно-политических, культмассовых, спортивных, профориентационных), организованных и проводимых в </w:t>
            </w: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 xml:space="preserve">. Королев </w:t>
            </w:r>
          </w:p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В течение II полугодия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Совет руководителей ОП</w:t>
            </w:r>
          </w:p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Члены ОП</w:t>
            </w:r>
          </w:p>
          <w:p w:rsidR="00614D44" w:rsidRPr="00B025DC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D44" w:rsidRPr="00B025DC" w:rsidTr="002E2D85">
        <w:trPr>
          <w:trHeight w:val="725"/>
        </w:trPr>
        <w:tc>
          <w:tcPr>
            <w:tcW w:w="535" w:type="dxa"/>
            <w:shd w:val="clear" w:color="auto" w:fill="auto"/>
          </w:tcPr>
          <w:p w:rsidR="00614D44" w:rsidRPr="00D55D37" w:rsidRDefault="00614D44" w:rsidP="00614D4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 xml:space="preserve">Участие в торжественных мероприятиях, посвященных 80-летию со дня образования </w:t>
            </w: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  <w:r w:rsidRPr="001C71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сентябрь 2018г.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1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C715F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Совет руководителей ОП</w:t>
            </w:r>
          </w:p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5F">
              <w:rPr>
                <w:rFonts w:ascii="Times New Roman" w:hAnsi="Times New Roman"/>
                <w:sz w:val="24"/>
                <w:szCs w:val="24"/>
              </w:rPr>
              <w:t>Члены ОП</w:t>
            </w:r>
          </w:p>
        </w:tc>
      </w:tr>
      <w:tr w:rsidR="00614D44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614D44" w:rsidRPr="00D55D37" w:rsidRDefault="00614D44" w:rsidP="00614D4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614D44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Московского областного молодежного слета «Я – гражданин Подмосковь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4D44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614D44" w:rsidRPr="008158BD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П</w:t>
            </w:r>
          </w:p>
        </w:tc>
      </w:tr>
      <w:tr w:rsidR="00614D44" w:rsidRPr="00B025DC" w:rsidTr="000230E4">
        <w:trPr>
          <w:trHeight w:val="725"/>
        </w:trPr>
        <w:tc>
          <w:tcPr>
            <w:tcW w:w="535" w:type="dxa"/>
            <w:shd w:val="clear" w:color="auto" w:fill="auto"/>
          </w:tcPr>
          <w:p w:rsidR="00614D44" w:rsidRPr="00D55D37" w:rsidRDefault="00614D44" w:rsidP="00614D4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в ежегодный отчет Обществен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3544" w:type="dxa"/>
          </w:tcPr>
          <w:p w:rsidR="00614D44" w:rsidRPr="001C715F" w:rsidRDefault="00614D44" w:rsidP="0061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</w:tc>
      </w:tr>
    </w:tbl>
    <w:p w:rsidR="00643685" w:rsidRDefault="00643685"/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614D44" w:rsidTr="00614D44">
        <w:trPr>
          <w:jc w:val="right"/>
        </w:trPr>
        <w:tc>
          <w:tcPr>
            <w:tcW w:w="7847" w:type="dxa"/>
          </w:tcPr>
          <w:p w:rsidR="00614D44" w:rsidRDefault="00614D44" w:rsidP="00614D44">
            <w:pPr>
              <w:jc w:val="right"/>
            </w:pPr>
            <w:r w:rsidRPr="00643685">
              <w:rPr>
                <w:rFonts w:ascii="Times New Roman" w:hAnsi="Times New Roman"/>
                <w:sz w:val="24"/>
                <w:szCs w:val="24"/>
              </w:rPr>
              <w:t>Председатель Общественной па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368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643685">
              <w:rPr>
                <w:rFonts w:ascii="Times New Roman" w:hAnsi="Times New Roman"/>
                <w:sz w:val="24"/>
                <w:szCs w:val="24"/>
              </w:rPr>
              <w:t>. Короле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. Корнеева</w:t>
            </w:r>
          </w:p>
        </w:tc>
      </w:tr>
    </w:tbl>
    <w:p w:rsidR="00A64DA2" w:rsidRDefault="00A64DA2">
      <w:bookmarkStart w:id="0" w:name="_GoBack"/>
      <w:bookmarkEnd w:id="0"/>
    </w:p>
    <w:p w:rsidR="008D3130" w:rsidRDefault="008D3130"/>
    <w:p w:rsidR="008D3130" w:rsidRDefault="008D3130"/>
    <w:p w:rsidR="002E2D85" w:rsidRPr="00643685" w:rsidRDefault="00643685" w:rsidP="00643685">
      <w:pPr>
        <w:tabs>
          <w:tab w:val="left" w:pos="6799"/>
        </w:tabs>
        <w:rPr>
          <w:rFonts w:ascii="Times New Roman" w:hAnsi="Times New Roman"/>
          <w:sz w:val="24"/>
          <w:szCs w:val="24"/>
        </w:rPr>
      </w:pPr>
      <w:r w:rsidRPr="006436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2E2D85" w:rsidRPr="00643685" w:rsidSect="00B14F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77C4"/>
    <w:multiLevelType w:val="hybridMultilevel"/>
    <w:tmpl w:val="E81A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C06AD"/>
    <w:multiLevelType w:val="hybridMultilevel"/>
    <w:tmpl w:val="A4500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74F08A1"/>
    <w:multiLevelType w:val="hybridMultilevel"/>
    <w:tmpl w:val="C994C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587C"/>
    <w:multiLevelType w:val="hybridMultilevel"/>
    <w:tmpl w:val="897A9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9"/>
    <w:rsid w:val="000074C7"/>
    <w:rsid w:val="00021A5F"/>
    <w:rsid w:val="000230E4"/>
    <w:rsid w:val="00032FAA"/>
    <w:rsid w:val="00055B2F"/>
    <w:rsid w:val="00062825"/>
    <w:rsid w:val="00070AF0"/>
    <w:rsid w:val="00080701"/>
    <w:rsid w:val="0008448D"/>
    <w:rsid w:val="000863CB"/>
    <w:rsid w:val="000A0BDB"/>
    <w:rsid w:val="000A355F"/>
    <w:rsid w:val="000C3BF1"/>
    <w:rsid w:val="000F3372"/>
    <w:rsid w:val="000F4BBE"/>
    <w:rsid w:val="00140120"/>
    <w:rsid w:val="001672EA"/>
    <w:rsid w:val="001965D3"/>
    <w:rsid w:val="001A348E"/>
    <w:rsid w:val="001A3A00"/>
    <w:rsid w:val="001A464C"/>
    <w:rsid w:val="001B0582"/>
    <w:rsid w:val="001B603B"/>
    <w:rsid w:val="001C715F"/>
    <w:rsid w:val="001D1A62"/>
    <w:rsid w:val="001E08A0"/>
    <w:rsid w:val="002342AF"/>
    <w:rsid w:val="00235447"/>
    <w:rsid w:val="0026141C"/>
    <w:rsid w:val="00273472"/>
    <w:rsid w:val="002B56F0"/>
    <w:rsid w:val="002E2D85"/>
    <w:rsid w:val="002F65E6"/>
    <w:rsid w:val="00324376"/>
    <w:rsid w:val="003629CA"/>
    <w:rsid w:val="00362B73"/>
    <w:rsid w:val="0036711D"/>
    <w:rsid w:val="00381C4C"/>
    <w:rsid w:val="003A0645"/>
    <w:rsid w:val="003A2A49"/>
    <w:rsid w:val="003B584F"/>
    <w:rsid w:val="003E43A0"/>
    <w:rsid w:val="003F72E5"/>
    <w:rsid w:val="00400453"/>
    <w:rsid w:val="004541FE"/>
    <w:rsid w:val="004665D6"/>
    <w:rsid w:val="004770CC"/>
    <w:rsid w:val="004972EF"/>
    <w:rsid w:val="004A2BEC"/>
    <w:rsid w:val="004A6723"/>
    <w:rsid w:val="004B1411"/>
    <w:rsid w:val="004B20D7"/>
    <w:rsid w:val="004E3BD5"/>
    <w:rsid w:val="004E76CD"/>
    <w:rsid w:val="004F4C8D"/>
    <w:rsid w:val="004F4FB6"/>
    <w:rsid w:val="00511802"/>
    <w:rsid w:val="00515095"/>
    <w:rsid w:val="00515979"/>
    <w:rsid w:val="00555B23"/>
    <w:rsid w:val="00555F5E"/>
    <w:rsid w:val="00572F4C"/>
    <w:rsid w:val="005A4047"/>
    <w:rsid w:val="005C4E7E"/>
    <w:rsid w:val="005D0E41"/>
    <w:rsid w:val="005D1B72"/>
    <w:rsid w:val="005F754B"/>
    <w:rsid w:val="0060389D"/>
    <w:rsid w:val="0061081D"/>
    <w:rsid w:val="00614D44"/>
    <w:rsid w:val="00642843"/>
    <w:rsid w:val="00643685"/>
    <w:rsid w:val="00676E3F"/>
    <w:rsid w:val="00683E7F"/>
    <w:rsid w:val="006960D9"/>
    <w:rsid w:val="006C241B"/>
    <w:rsid w:val="006C5D61"/>
    <w:rsid w:val="006F1843"/>
    <w:rsid w:val="006F2A4D"/>
    <w:rsid w:val="00776C64"/>
    <w:rsid w:val="00785282"/>
    <w:rsid w:val="007A00F1"/>
    <w:rsid w:val="007E1B00"/>
    <w:rsid w:val="007F5743"/>
    <w:rsid w:val="008158BD"/>
    <w:rsid w:val="00821203"/>
    <w:rsid w:val="00832FE5"/>
    <w:rsid w:val="00834F9F"/>
    <w:rsid w:val="00840928"/>
    <w:rsid w:val="00867441"/>
    <w:rsid w:val="00884266"/>
    <w:rsid w:val="0089688D"/>
    <w:rsid w:val="008A7372"/>
    <w:rsid w:val="008D166E"/>
    <w:rsid w:val="008D3130"/>
    <w:rsid w:val="00907D80"/>
    <w:rsid w:val="00913C54"/>
    <w:rsid w:val="009356AD"/>
    <w:rsid w:val="00942001"/>
    <w:rsid w:val="00963799"/>
    <w:rsid w:val="009666D7"/>
    <w:rsid w:val="00973936"/>
    <w:rsid w:val="009937A2"/>
    <w:rsid w:val="009A1F88"/>
    <w:rsid w:val="009C7FB8"/>
    <w:rsid w:val="009F4BDE"/>
    <w:rsid w:val="009F7C72"/>
    <w:rsid w:val="00A05363"/>
    <w:rsid w:val="00A11963"/>
    <w:rsid w:val="00A12E55"/>
    <w:rsid w:val="00A25372"/>
    <w:rsid w:val="00A46A6A"/>
    <w:rsid w:val="00A63D7F"/>
    <w:rsid w:val="00A64DA2"/>
    <w:rsid w:val="00AA7FA6"/>
    <w:rsid w:val="00AB1BF1"/>
    <w:rsid w:val="00AC2444"/>
    <w:rsid w:val="00AC456C"/>
    <w:rsid w:val="00AD53F9"/>
    <w:rsid w:val="00AF08C4"/>
    <w:rsid w:val="00B025DC"/>
    <w:rsid w:val="00B14F0B"/>
    <w:rsid w:val="00B31B1F"/>
    <w:rsid w:val="00B35488"/>
    <w:rsid w:val="00B520CC"/>
    <w:rsid w:val="00B53A2B"/>
    <w:rsid w:val="00B55C5D"/>
    <w:rsid w:val="00B86B15"/>
    <w:rsid w:val="00BD563B"/>
    <w:rsid w:val="00BE69EA"/>
    <w:rsid w:val="00C25E9F"/>
    <w:rsid w:val="00C42422"/>
    <w:rsid w:val="00C60F19"/>
    <w:rsid w:val="00C651B7"/>
    <w:rsid w:val="00CA230A"/>
    <w:rsid w:val="00CC0EFB"/>
    <w:rsid w:val="00CE5637"/>
    <w:rsid w:val="00D03776"/>
    <w:rsid w:val="00D17644"/>
    <w:rsid w:val="00D24397"/>
    <w:rsid w:val="00D403BD"/>
    <w:rsid w:val="00D41125"/>
    <w:rsid w:val="00D46B79"/>
    <w:rsid w:val="00D55D37"/>
    <w:rsid w:val="00D66C3B"/>
    <w:rsid w:val="00D67069"/>
    <w:rsid w:val="00D67A81"/>
    <w:rsid w:val="00D90E8A"/>
    <w:rsid w:val="00DB5574"/>
    <w:rsid w:val="00DC4835"/>
    <w:rsid w:val="00DF5E4E"/>
    <w:rsid w:val="00E05479"/>
    <w:rsid w:val="00E36C14"/>
    <w:rsid w:val="00E717A0"/>
    <w:rsid w:val="00EB724D"/>
    <w:rsid w:val="00EC3350"/>
    <w:rsid w:val="00EF49B0"/>
    <w:rsid w:val="00F17683"/>
    <w:rsid w:val="00F254D6"/>
    <w:rsid w:val="00F316EE"/>
    <w:rsid w:val="00F426BD"/>
    <w:rsid w:val="00F81669"/>
    <w:rsid w:val="00FA5024"/>
    <w:rsid w:val="00FB02EE"/>
    <w:rsid w:val="00FB6EF4"/>
    <w:rsid w:val="00FD26AF"/>
    <w:rsid w:val="00FE3FC2"/>
    <w:rsid w:val="00FF0B5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C15D"/>
  <w15:docId w15:val="{2D638302-998B-43F5-AFDA-D1EFB73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F1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19"/>
    <w:pPr>
      <w:ind w:left="720"/>
      <w:contextualSpacing/>
    </w:pPr>
  </w:style>
  <w:style w:type="character" w:customStyle="1" w:styleId="a4">
    <w:name w:val="Основной текст_"/>
    <w:link w:val="2"/>
    <w:uiPriority w:val="99"/>
    <w:locked/>
    <w:rsid w:val="00C60F19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60F19"/>
    <w:pPr>
      <w:widowControl w:val="0"/>
      <w:shd w:val="clear" w:color="auto" w:fill="FFFFFF"/>
      <w:spacing w:after="0" w:line="293" w:lineRule="exact"/>
    </w:pPr>
    <w:rPr>
      <w:rFonts w:ascii="Times New Roman" w:eastAsiaTheme="minorHAnsi" w:hAnsi="Times New Roman" w:cstheme="minorBidi"/>
      <w:spacing w:val="3"/>
      <w:sz w:val="23"/>
      <w:szCs w:val="23"/>
    </w:rPr>
  </w:style>
  <w:style w:type="paragraph" w:styleId="a5">
    <w:name w:val="No Spacing"/>
    <w:uiPriority w:val="1"/>
    <w:qFormat/>
    <w:rsid w:val="00C60F19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0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77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C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A2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F7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0973-EE60-478D-AD5E-EF173ABC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 Сергей Олегович</dc:creator>
  <cp:lastModifiedBy>Ольга Корнеева</cp:lastModifiedBy>
  <cp:revision>2</cp:revision>
  <cp:lastPrinted>2015-07-13T08:14:00Z</cp:lastPrinted>
  <dcterms:created xsi:type="dcterms:W3CDTF">2018-09-16T10:21:00Z</dcterms:created>
  <dcterms:modified xsi:type="dcterms:W3CDTF">2018-09-16T10:21:00Z</dcterms:modified>
</cp:coreProperties>
</file>